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C7F56" w:rsidP="007C7F5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</w:t>
      </w:r>
      <w:r w:rsidR="00F24DA8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.201</w:t>
      </w:r>
      <w:r w:rsidR="00F24DA8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F24DA8">
        <w:rPr>
          <w:rFonts w:ascii="Arial" w:hAnsi="Arial" w:cs="Arial"/>
          <w:b/>
          <w:sz w:val="36"/>
        </w:rPr>
        <w:t>6</w:t>
      </w:r>
    </w:p>
    <w:p w:rsidR="007C7F56" w:rsidRDefault="007E3B55" w:rsidP="007C7F56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7C7F56" w:rsidRDefault="007E3B55" w:rsidP="007C7F56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7C7F56" w:rsidRDefault="007E3B55" w:rsidP="007C7F56">
      <w:pPr>
        <w:numPr>
          <w:ilvl w:val="1"/>
          <w:numId w:val="21"/>
        </w:numPr>
      </w:pPr>
      <w:bookmarkStart w:id="0" w:name="_GoBack"/>
      <w:bookmarkEnd w:id="0"/>
      <w:proofErr w:type="spellStart"/>
      <w:r>
        <w:t>xxx</w:t>
      </w:r>
      <w:proofErr w:type="spellEnd"/>
    </w:p>
    <w:p w:rsidR="007C7F56" w:rsidRDefault="007E3B55" w:rsidP="007C7F56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7C7F56" w:rsidRDefault="007E3B55" w:rsidP="007C7F56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7C7F56" w:rsidRDefault="007C7F56" w:rsidP="007C7F5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C7F56" w:rsidRDefault="007C7F56" w:rsidP="007C7F56">
      <w:pPr>
        <w:numPr>
          <w:ilvl w:val="0"/>
          <w:numId w:val="0"/>
        </w:numPr>
        <w:spacing w:before="120" w:after="0" w:line="240" w:lineRule="auto"/>
        <w:jc w:val="both"/>
      </w:pPr>
    </w:p>
    <w:p w:rsidR="007C7F56" w:rsidRDefault="007C7F56" w:rsidP="007C7F56">
      <w:pPr>
        <w:numPr>
          <w:ilvl w:val="0"/>
          <w:numId w:val="0"/>
        </w:numPr>
        <w:spacing w:before="120" w:after="0" w:line="240" w:lineRule="auto"/>
        <w:jc w:val="both"/>
      </w:pPr>
    </w:p>
    <w:p w:rsidR="007C7F56" w:rsidRDefault="007C7F56" w:rsidP="007C7F56">
      <w:pPr>
        <w:numPr>
          <w:ilvl w:val="0"/>
          <w:numId w:val="0"/>
        </w:numPr>
        <w:spacing w:before="120" w:after="0" w:line="240" w:lineRule="auto"/>
        <w:jc w:val="both"/>
      </w:pPr>
    </w:p>
    <w:p w:rsidR="007C7F56" w:rsidRDefault="007C7F56" w:rsidP="007C7F56">
      <w:pPr>
        <w:numPr>
          <w:ilvl w:val="0"/>
          <w:numId w:val="0"/>
        </w:numPr>
        <w:spacing w:after="0" w:line="240" w:lineRule="auto"/>
        <w:jc w:val="both"/>
        <w:sectPr w:rsidR="007C7F5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C7F56" w:rsidRDefault="007C7F56" w:rsidP="007C7F5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010A1">
        <w:t xml:space="preserve">Č. Budějovicích                  </w:t>
      </w:r>
      <w:r>
        <w:t xml:space="preserve"> dne </w:t>
      </w:r>
      <w:proofErr w:type="gramStart"/>
      <w:r w:rsidR="00F24DA8">
        <w:t>23.9</w:t>
      </w:r>
      <w:r>
        <w:t>.201</w:t>
      </w:r>
      <w:r w:rsidR="00F24DA8">
        <w:t>6</w:t>
      </w:r>
      <w:proofErr w:type="gramEnd"/>
    </w:p>
    <w:p w:rsidR="007C7F56" w:rsidRDefault="007C7F56" w:rsidP="007C7F56">
      <w:pPr>
        <w:numPr>
          <w:ilvl w:val="0"/>
          <w:numId w:val="0"/>
        </w:numPr>
        <w:spacing w:after="0" w:line="240" w:lineRule="auto"/>
        <w:jc w:val="both"/>
      </w:pPr>
    </w:p>
    <w:p w:rsidR="007C7F56" w:rsidRDefault="007C7F56" w:rsidP="007C7F5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C7F56" w:rsidRDefault="007C7F56" w:rsidP="007C7F56">
      <w:pPr>
        <w:numPr>
          <w:ilvl w:val="0"/>
          <w:numId w:val="0"/>
        </w:numPr>
        <w:spacing w:after="0" w:line="240" w:lineRule="auto"/>
        <w:jc w:val="both"/>
      </w:pPr>
    </w:p>
    <w:p w:rsidR="007C7F56" w:rsidRDefault="007C7F56" w:rsidP="007C7F5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C7F56" w:rsidRDefault="007C7F56" w:rsidP="007C7F56">
      <w:pPr>
        <w:numPr>
          <w:ilvl w:val="0"/>
          <w:numId w:val="0"/>
        </w:numPr>
        <w:spacing w:after="0" w:line="240" w:lineRule="auto"/>
        <w:jc w:val="center"/>
      </w:pPr>
    </w:p>
    <w:p w:rsidR="007C7F56" w:rsidRDefault="007C7F56" w:rsidP="007C7F56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7C7F56" w:rsidRDefault="007C7F56" w:rsidP="007C7F56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7C7F56" w:rsidRDefault="007C7F56" w:rsidP="007C7F56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E010A1">
        <w:t xml:space="preserve">                                           </w:t>
      </w:r>
      <w:r>
        <w:t xml:space="preserve"> dne</w:t>
      </w:r>
      <w:proofErr w:type="gramEnd"/>
      <w:r>
        <w:t xml:space="preserve"> </w:t>
      </w:r>
    </w:p>
    <w:p w:rsidR="007C7F56" w:rsidRDefault="007C7F56" w:rsidP="007C7F56">
      <w:pPr>
        <w:numPr>
          <w:ilvl w:val="0"/>
          <w:numId w:val="0"/>
        </w:numPr>
        <w:spacing w:after="0" w:line="240" w:lineRule="auto"/>
      </w:pPr>
    </w:p>
    <w:p w:rsidR="007C7F56" w:rsidRDefault="007C7F56" w:rsidP="007C7F5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C7F56" w:rsidRDefault="007C7F56" w:rsidP="007C7F56">
      <w:pPr>
        <w:numPr>
          <w:ilvl w:val="0"/>
          <w:numId w:val="0"/>
        </w:numPr>
        <w:spacing w:after="0" w:line="240" w:lineRule="auto"/>
      </w:pPr>
    </w:p>
    <w:p w:rsidR="007C7F56" w:rsidRDefault="007C7F56" w:rsidP="007C7F5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C7F56" w:rsidRDefault="007C7F56" w:rsidP="007C7F56">
      <w:pPr>
        <w:numPr>
          <w:ilvl w:val="0"/>
          <w:numId w:val="0"/>
        </w:numPr>
        <w:spacing w:after="0" w:line="240" w:lineRule="auto"/>
        <w:jc w:val="center"/>
      </w:pPr>
    </w:p>
    <w:p w:rsidR="007C7F56" w:rsidRPr="007C7F56" w:rsidRDefault="007E3B55" w:rsidP="007C7F56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sectPr w:rsidR="007C7F56" w:rsidRPr="007C7F56" w:rsidSect="007C7F5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E3B5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E3B5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71C2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4137F0" wp14:editId="2C0BC7A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C7F5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F841B7" wp14:editId="00FDEBB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C7F5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0419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4883FA" wp14:editId="00FBE60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8F15A7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1C22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7F56"/>
    <w:rsid w:val="007D4A1E"/>
    <w:rsid w:val="007E3758"/>
    <w:rsid w:val="007E3B55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10A1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4DA8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AF33C0-576C-4322-A502-C27F3EDF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6-09-23T08:21:00Z</cp:lastPrinted>
  <dcterms:created xsi:type="dcterms:W3CDTF">2016-09-23T08:25:00Z</dcterms:created>
  <dcterms:modified xsi:type="dcterms:W3CDTF">2016-09-23T08:25:00Z</dcterms:modified>
</cp:coreProperties>
</file>